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44451F" w:rsidR="00DF4FD8" w:rsidRPr="00A410FF" w:rsidRDefault="000478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72401A" w:rsidR="00222997" w:rsidRPr="0078428F" w:rsidRDefault="000478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DB4C81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8F938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3E5E0F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693C70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46DB67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AD19E0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5EDF8B" w:rsidR="00222997" w:rsidRPr="00927C1B" w:rsidRDefault="0004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1C7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10F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2CB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2DB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279438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F02077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DA6AF1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154596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D47680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CD8C75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DF7C26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3E0100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A3075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08000E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5B8B86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EB425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D87C9F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622C8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2FD2EA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90CD0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03ECF7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5934B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48B71E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002591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A88180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7A17A8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431C88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A994AC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23CAD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C96E79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8EFCE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5C384A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854427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D70A76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E94E7" w:rsidR="0041001E" w:rsidRPr="004B120E" w:rsidRDefault="0004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89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1 Calendar</dc:title>
  <dc:subject>Free printable August 2041 Calendar</dc:subject>
  <dc:creator>General Blue Corporation</dc:creator>
  <keywords>August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